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496AA" w14:textId="77777777" w:rsidR="00BC47C9" w:rsidRDefault="002407FA" w:rsidP="00BC47C9">
      <w:pPr>
        <w:pStyle w:val="Heading1"/>
      </w:pPr>
      <w:r>
        <w:t>Las Vegas 2013</w:t>
      </w:r>
      <w:r w:rsidR="00BC47C9">
        <w:t xml:space="preserve"> Itinerary</w:t>
      </w:r>
      <w:r w:rsidR="00EA21AD">
        <w:t xml:space="preserve"> (Propo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131"/>
        <w:gridCol w:w="6389"/>
      </w:tblGrid>
      <w:tr w:rsidR="00BC47C9" w14:paraId="591F3E80" w14:textId="77777777" w:rsidTr="0083204D">
        <w:tc>
          <w:tcPr>
            <w:tcW w:w="1336" w:type="dxa"/>
            <w:shd w:val="clear" w:color="auto" w:fill="auto"/>
          </w:tcPr>
          <w:p w14:paraId="1D24EA53" w14:textId="77777777" w:rsidR="00BC47C9" w:rsidRDefault="00BC47C9">
            <w:r>
              <w:t>Date</w:t>
            </w:r>
          </w:p>
        </w:tc>
        <w:tc>
          <w:tcPr>
            <w:tcW w:w="1131" w:type="dxa"/>
            <w:shd w:val="clear" w:color="auto" w:fill="auto"/>
          </w:tcPr>
          <w:p w14:paraId="2C3E4194" w14:textId="77777777" w:rsidR="00BC47C9" w:rsidRDefault="00BC47C9">
            <w:r>
              <w:t>Time</w:t>
            </w:r>
          </w:p>
        </w:tc>
        <w:tc>
          <w:tcPr>
            <w:tcW w:w="6389" w:type="dxa"/>
            <w:shd w:val="clear" w:color="auto" w:fill="auto"/>
          </w:tcPr>
          <w:p w14:paraId="6B6692EB" w14:textId="77777777" w:rsidR="00BC47C9" w:rsidRDefault="00BC47C9">
            <w:r>
              <w:t>Details</w:t>
            </w:r>
          </w:p>
        </w:tc>
      </w:tr>
      <w:tr w:rsidR="008778CB" w14:paraId="2D3E95AB" w14:textId="77777777" w:rsidTr="0083204D">
        <w:tc>
          <w:tcPr>
            <w:tcW w:w="1336" w:type="dxa"/>
            <w:shd w:val="clear" w:color="auto" w:fill="auto"/>
          </w:tcPr>
          <w:p w14:paraId="1EAD9B87" w14:textId="77777777" w:rsidR="008778CB" w:rsidRDefault="002407FA" w:rsidP="008778CB">
            <w:r>
              <w:t>Sept 18</w:t>
            </w:r>
          </w:p>
          <w:p w14:paraId="05345A85" w14:textId="77777777" w:rsidR="008778CB" w:rsidRDefault="002407FA" w:rsidP="008778CB">
            <w:r>
              <w:t>Wednesday</w:t>
            </w:r>
          </w:p>
        </w:tc>
        <w:tc>
          <w:tcPr>
            <w:tcW w:w="1131" w:type="dxa"/>
            <w:shd w:val="clear" w:color="auto" w:fill="auto"/>
          </w:tcPr>
          <w:p w14:paraId="448156F0" w14:textId="77777777" w:rsidR="008778CB" w:rsidRDefault="002407FA">
            <w:r>
              <w:t>8:15am</w:t>
            </w:r>
          </w:p>
        </w:tc>
        <w:tc>
          <w:tcPr>
            <w:tcW w:w="6389" w:type="dxa"/>
            <w:shd w:val="clear" w:color="auto" w:fill="auto"/>
          </w:tcPr>
          <w:p w14:paraId="30F11EFD" w14:textId="77777777" w:rsidR="008778CB" w:rsidRDefault="002407FA" w:rsidP="008B4F54">
            <w:pPr>
              <w:numPr>
                <w:ilvl w:val="0"/>
                <w:numId w:val="1"/>
              </w:numPr>
            </w:pPr>
            <w:r>
              <w:t>Meet at Bellingham Airport</w:t>
            </w:r>
          </w:p>
        </w:tc>
      </w:tr>
      <w:tr w:rsidR="00BC47C9" w14:paraId="6E67AD8E" w14:textId="77777777" w:rsidTr="0083204D">
        <w:tc>
          <w:tcPr>
            <w:tcW w:w="1336" w:type="dxa"/>
            <w:shd w:val="clear" w:color="auto" w:fill="auto"/>
          </w:tcPr>
          <w:p w14:paraId="55009F15" w14:textId="77777777" w:rsidR="00BC47C9" w:rsidRDefault="00BC47C9"/>
        </w:tc>
        <w:tc>
          <w:tcPr>
            <w:tcW w:w="1131" w:type="dxa"/>
            <w:shd w:val="clear" w:color="auto" w:fill="auto"/>
          </w:tcPr>
          <w:p w14:paraId="13E3B9EE" w14:textId="77777777" w:rsidR="00BC47C9" w:rsidRDefault="002407FA">
            <w:r>
              <w:t>10:10am</w:t>
            </w:r>
          </w:p>
        </w:tc>
        <w:tc>
          <w:tcPr>
            <w:tcW w:w="6389" w:type="dxa"/>
            <w:shd w:val="clear" w:color="auto" w:fill="auto"/>
          </w:tcPr>
          <w:p w14:paraId="22609603" w14:textId="77777777" w:rsidR="00BC47C9" w:rsidRDefault="00BC47C9" w:rsidP="008B4F54">
            <w:pPr>
              <w:numPr>
                <w:ilvl w:val="0"/>
                <w:numId w:val="1"/>
              </w:numPr>
            </w:pPr>
            <w:r>
              <w:t xml:space="preserve">Board </w:t>
            </w:r>
            <w:r w:rsidR="002407FA">
              <w:t>Alaska Air Flight 628</w:t>
            </w:r>
          </w:p>
        </w:tc>
      </w:tr>
      <w:tr w:rsidR="00BC47C9" w14:paraId="7A7E23F0" w14:textId="77777777" w:rsidTr="0083204D">
        <w:tc>
          <w:tcPr>
            <w:tcW w:w="1336" w:type="dxa"/>
            <w:shd w:val="clear" w:color="auto" w:fill="auto"/>
          </w:tcPr>
          <w:p w14:paraId="1A7A10D5" w14:textId="77777777" w:rsidR="00BC47C9" w:rsidRDefault="00BC47C9"/>
        </w:tc>
        <w:tc>
          <w:tcPr>
            <w:tcW w:w="1131" w:type="dxa"/>
            <w:shd w:val="clear" w:color="auto" w:fill="auto"/>
          </w:tcPr>
          <w:p w14:paraId="57E472C0" w14:textId="77777777" w:rsidR="00BC47C9" w:rsidRDefault="002407FA" w:rsidP="002407FA">
            <w:r>
              <w:t>12:35pm</w:t>
            </w:r>
            <w:r w:rsidR="00BC47C9">
              <w:t xml:space="preserve"> (</w:t>
            </w:r>
            <w:r>
              <w:t>No time change</w:t>
            </w:r>
            <w:r w:rsidR="00BC47C9">
              <w:t>)</w:t>
            </w:r>
          </w:p>
        </w:tc>
        <w:tc>
          <w:tcPr>
            <w:tcW w:w="6389" w:type="dxa"/>
            <w:shd w:val="clear" w:color="auto" w:fill="auto"/>
          </w:tcPr>
          <w:p w14:paraId="72131281" w14:textId="77777777" w:rsidR="00BC47C9" w:rsidRDefault="00BC47C9" w:rsidP="008B4F54">
            <w:pPr>
              <w:numPr>
                <w:ilvl w:val="0"/>
                <w:numId w:val="1"/>
              </w:numPr>
            </w:pPr>
            <w:r>
              <w:t xml:space="preserve">Arrive in </w:t>
            </w:r>
            <w:r w:rsidR="002407FA">
              <w:t>Las Vegas</w:t>
            </w:r>
          </w:p>
          <w:p w14:paraId="60B9C823" w14:textId="77777777" w:rsidR="00BC47C9" w:rsidRDefault="00BC47C9" w:rsidP="008B4F54">
            <w:pPr>
              <w:numPr>
                <w:ilvl w:val="0"/>
                <w:numId w:val="1"/>
              </w:numPr>
            </w:pPr>
            <w:r>
              <w:t xml:space="preserve">Pick up Rental Vehicles </w:t>
            </w:r>
            <w:r w:rsidR="002407FA">
              <w:t>(2 vans)</w:t>
            </w:r>
          </w:p>
          <w:p w14:paraId="523FC87F" w14:textId="0C6C9DC7" w:rsidR="00202612" w:rsidRDefault="00BC47C9" w:rsidP="008B4F54">
            <w:pPr>
              <w:numPr>
                <w:ilvl w:val="0"/>
                <w:numId w:val="1"/>
              </w:numPr>
            </w:pPr>
            <w:r>
              <w:t>Proceed to Hotel:</w:t>
            </w:r>
            <w:r w:rsidR="00202612">
              <w:t xml:space="preserve"> </w:t>
            </w:r>
            <w:hyperlink r:id="rId7" w:history="1">
              <w:r w:rsidR="002407FA" w:rsidRPr="00A33F38">
                <w:rPr>
                  <w:rStyle w:val="Hyperlink"/>
                </w:rPr>
                <w:t xml:space="preserve">Platinum Hotel </w:t>
              </w:r>
            </w:hyperlink>
            <w:r w:rsidR="002407FA">
              <w:t xml:space="preserve"> 21</w:t>
            </w:r>
            <w:r w:rsidR="00202612">
              <w:t xml:space="preserve">1 </w:t>
            </w:r>
            <w:r w:rsidR="002407FA">
              <w:t>E. Flamingo rd.</w:t>
            </w:r>
            <w:r w:rsidR="00202612">
              <w:t xml:space="preserve"> (</w:t>
            </w:r>
            <w:r w:rsidR="002407FA">
              <w:t>702-365-5000</w:t>
            </w:r>
            <w:r w:rsidR="00202612">
              <w:t>)</w:t>
            </w:r>
          </w:p>
          <w:p w14:paraId="14256AC8" w14:textId="77777777" w:rsidR="00202612" w:rsidRDefault="002407FA" w:rsidP="008B4F54">
            <w:pPr>
              <w:numPr>
                <w:ilvl w:val="0"/>
                <w:numId w:val="1"/>
              </w:numPr>
            </w:pPr>
            <w:r>
              <w:t>Check in or Drop Bags if rooms not ready.</w:t>
            </w:r>
          </w:p>
        </w:tc>
      </w:tr>
      <w:tr w:rsidR="00BC47C9" w14:paraId="7B6EB79C" w14:textId="77777777" w:rsidTr="0083204D">
        <w:tc>
          <w:tcPr>
            <w:tcW w:w="1336" w:type="dxa"/>
            <w:shd w:val="clear" w:color="auto" w:fill="auto"/>
          </w:tcPr>
          <w:p w14:paraId="5435B19C" w14:textId="77777777" w:rsidR="00202612" w:rsidRDefault="00202612"/>
        </w:tc>
        <w:tc>
          <w:tcPr>
            <w:tcW w:w="1131" w:type="dxa"/>
            <w:shd w:val="clear" w:color="auto" w:fill="auto"/>
          </w:tcPr>
          <w:p w14:paraId="2AEB9E97" w14:textId="77777777" w:rsidR="00BC47C9" w:rsidRDefault="002407FA">
            <w:r>
              <w:t>2:00pm-5</w:t>
            </w:r>
            <w:r w:rsidR="00202612">
              <w:t>:00pm</w:t>
            </w:r>
          </w:p>
        </w:tc>
        <w:tc>
          <w:tcPr>
            <w:tcW w:w="6389" w:type="dxa"/>
            <w:shd w:val="clear" w:color="auto" w:fill="auto"/>
          </w:tcPr>
          <w:p w14:paraId="2C2FD66E" w14:textId="07D32CD4" w:rsidR="00202612" w:rsidRDefault="002407FA" w:rsidP="008B4F54">
            <w:pPr>
              <w:numPr>
                <w:ilvl w:val="0"/>
                <w:numId w:val="2"/>
              </w:numPr>
            </w:pPr>
            <w:r>
              <w:t xml:space="preserve">Orientation to </w:t>
            </w:r>
            <w:hyperlink r:id="rId8" w:history="1">
              <w:r w:rsidRPr="006E7077">
                <w:rPr>
                  <w:rStyle w:val="Hyperlink"/>
                </w:rPr>
                <w:t>Las Vegas strip</w:t>
              </w:r>
            </w:hyperlink>
          </w:p>
          <w:p w14:paraId="4242100E" w14:textId="77777777" w:rsidR="002407FA" w:rsidRDefault="002407FA" w:rsidP="008B4F54">
            <w:pPr>
              <w:numPr>
                <w:ilvl w:val="0"/>
                <w:numId w:val="2"/>
              </w:numPr>
            </w:pPr>
            <w:r>
              <w:t>Pool time, shopping</w:t>
            </w:r>
            <w:r w:rsidR="00EA21AD">
              <w:t>, grocery run</w:t>
            </w:r>
          </w:p>
        </w:tc>
      </w:tr>
      <w:tr w:rsidR="00BC47C9" w14:paraId="46892170" w14:textId="77777777" w:rsidTr="0083204D">
        <w:tc>
          <w:tcPr>
            <w:tcW w:w="1336" w:type="dxa"/>
            <w:shd w:val="clear" w:color="auto" w:fill="auto"/>
          </w:tcPr>
          <w:p w14:paraId="6186C34C" w14:textId="77777777" w:rsidR="00BC47C9" w:rsidRDefault="00BC47C9"/>
        </w:tc>
        <w:tc>
          <w:tcPr>
            <w:tcW w:w="1131" w:type="dxa"/>
            <w:shd w:val="clear" w:color="auto" w:fill="auto"/>
          </w:tcPr>
          <w:p w14:paraId="09FF1C8B" w14:textId="77777777" w:rsidR="00BC47C9" w:rsidRDefault="002407FA" w:rsidP="002407FA">
            <w:r>
              <w:t>5:00pm-10:00pm</w:t>
            </w:r>
          </w:p>
        </w:tc>
        <w:tc>
          <w:tcPr>
            <w:tcW w:w="6389" w:type="dxa"/>
            <w:shd w:val="clear" w:color="auto" w:fill="auto"/>
          </w:tcPr>
          <w:p w14:paraId="1AF6C37C" w14:textId="77777777" w:rsidR="00202612" w:rsidRDefault="002407FA" w:rsidP="008B4F54">
            <w:pPr>
              <w:numPr>
                <w:ilvl w:val="0"/>
                <w:numId w:val="2"/>
              </w:numPr>
            </w:pPr>
            <w:r>
              <w:t>Team dinner TBD</w:t>
            </w:r>
          </w:p>
          <w:p w14:paraId="731D4FBE" w14:textId="73E17648" w:rsidR="002407FA" w:rsidRDefault="00436624" w:rsidP="00436624">
            <w:pPr>
              <w:numPr>
                <w:ilvl w:val="0"/>
                <w:numId w:val="2"/>
              </w:numPr>
            </w:pPr>
            <w:hyperlink r:id="rId9" w:history="1">
              <w:r w:rsidR="002407FA" w:rsidRPr="006A7587">
                <w:rPr>
                  <w:rStyle w:val="Hyperlink"/>
                </w:rPr>
                <w:t>Cirque de Soleil</w:t>
              </w:r>
            </w:hyperlink>
            <w:r w:rsidR="002407FA">
              <w:t xml:space="preserve"> Show</w:t>
            </w:r>
          </w:p>
        </w:tc>
      </w:tr>
      <w:tr w:rsidR="00BC47C9" w14:paraId="442FEB1E" w14:textId="77777777" w:rsidTr="0083204D">
        <w:tc>
          <w:tcPr>
            <w:tcW w:w="1336" w:type="dxa"/>
            <w:shd w:val="clear" w:color="auto" w:fill="auto"/>
          </w:tcPr>
          <w:p w14:paraId="15D49171" w14:textId="77777777" w:rsidR="00BC47C9" w:rsidRDefault="00BC47C9"/>
        </w:tc>
        <w:tc>
          <w:tcPr>
            <w:tcW w:w="1131" w:type="dxa"/>
            <w:shd w:val="clear" w:color="auto" w:fill="auto"/>
          </w:tcPr>
          <w:p w14:paraId="16DC6808" w14:textId="77777777" w:rsidR="00BC47C9" w:rsidRDefault="00202612">
            <w:r>
              <w:t>10:30pm</w:t>
            </w:r>
          </w:p>
        </w:tc>
        <w:tc>
          <w:tcPr>
            <w:tcW w:w="6389" w:type="dxa"/>
            <w:shd w:val="clear" w:color="auto" w:fill="auto"/>
          </w:tcPr>
          <w:p w14:paraId="208FB56D" w14:textId="77777777" w:rsidR="00BC47C9" w:rsidRDefault="00202612" w:rsidP="008B4F54">
            <w:pPr>
              <w:numPr>
                <w:ilvl w:val="0"/>
                <w:numId w:val="3"/>
              </w:numPr>
            </w:pPr>
            <w:r>
              <w:t>In rooms in hotel</w:t>
            </w:r>
          </w:p>
        </w:tc>
      </w:tr>
      <w:tr w:rsidR="00BC47C9" w14:paraId="55E3D89F" w14:textId="77777777" w:rsidTr="0083204D">
        <w:tc>
          <w:tcPr>
            <w:tcW w:w="1336" w:type="dxa"/>
            <w:shd w:val="clear" w:color="auto" w:fill="auto"/>
          </w:tcPr>
          <w:p w14:paraId="7D5BB38A" w14:textId="77777777" w:rsidR="00BC47C9" w:rsidRDefault="0082089F">
            <w:r>
              <w:t xml:space="preserve">Sept </w:t>
            </w:r>
            <w:r w:rsidR="002407FA">
              <w:t>19</w:t>
            </w:r>
          </w:p>
          <w:p w14:paraId="4203A693" w14:textId="77777777" w:rsidR="0082089F" w:rsidRDefault="002407FA">
            <w:r>
              <w:t>Thursday</w:t>
            </w:r>
          </w:p>
        </w:tc>
        <w:tc>
          <w:tcPr>
            <w:tcW w:w="1131" w:type="dxa"/>
            <w:shd w:val="clear" w:color="auto" w:fill="auto"/>
          </w:tcPr>
          <w:p w14:paraId="211A2F8B" w14:textId="346214EA" w:rsidR="00BC47C9" w:rsidRDefault="0082089F">
            <w:r>
              <w:t>7:30am-</w:t>
            </w:r>
            <w:r w:rsidR="00413756">
              <w:t>9:0</w:t>
            </w:r>
            <w:r w:rsidR="00E252D6">
              <w:t>0a</w:t>
            </w:r>
            <w:r w:rsidR="00E8788B">
              <w:t>m</w:t>
            </w:r>
          </w:p>
        </w:tc>
        <w:tc>
          <w:tcPr>
            <w:tcW w:w="6389" w:type="dxa"/>
            <w:shd w:val="clear" w:color="auto" w:fill="auto"/>
          </w:tcPr>
          <w:p w14:paraId="56A0121D" w14:textId="63888B96" w:rsidR="00E8788B" w:rsidRDefault="007964DC" w:rsidP="00413756">
            <w:pPr>
              <w:numPr>
                <w:ilvl w:val="0"/>
                <w:numId w:val="3"/>
              </w:numPr>
            </w:pPr>
            <w:r>
              <w:t>Breakfast</w:t>
            </w:r>
          </w:p>
        </w:tc>
      </w:tr>
      <w:tr w:rsidR="00E252D6" w14:paraId="2760619C" w14:textId="77777777" w:rsidTr="0083204D">
        <w:tc>
          <w:tcPr>
            <w:tcW w:w="1336" w:type="dxa"/>
            <w:shd w:val="clear" w:color="auto" w:fill="auto"/>
          </w:tcPr>
          <w:p w14:paraId="20FA2FCB" w14:textId="77777777" w:rsidR="00E252D6" w:rsidRDefault="00E252D6"/>
        </w:tc>
        <w:tc>
          <w:tcPr>
            <w:tcW w:w="1131" w:type="dxa"/>
            <w:shd w:val="clear" w:color="auto" w:fill="auto"/>
          </w:tcPr>
          <w:p w14:paraId="39084508" w14:textId="2E19B454" w:rsidR="00E252D6" w:rsidRDefault="00413756" w:rsidP="00413756">
            <w:r>
              <w:t>9:00</w:t>
            </w:r>
            <w:r w:rsidR="00EA21AD">
              <w:t>am-</w:t>
            </w:r>
            <w:r>
              <w:t>Noon</w:t>
            </w:r>
          </w:p>
        </w:tc>
        <w:tc>
          <w:tcPr>
            <w:tcW w:w="6389" w:type="dxa"/>
            <w:shd w:val="clear" w:color="auto" w:fill="auto"/>
          </w:tcPr>
          <w:p w14:paraId="0D4D05EC" w14:textId="225F0108" w:rsidR="00E252D6" w:rsidRDefault="00413756" w:rsidP="008B4F54">
            <w:pPr>
              <w:numPr>
                <w:ilvl w:val="0"/>
                <w:numId w:val="6"/>
              </w:numPr>
            </w:pPr>
            <w:r>
              <w:t xml:space="preserve">Walking/Hiking in </w:t>
            </w:r>
            <w:hyperlink r:id="rId10" w:history="1">
              <w:r w:rsidRPr="006E7077">
                <w:rPr>
                  <w:rStyle w:val="Hyperlink"/>
                </w:rPr>
                <w:t>Red Rock Canyon</w:t>
              </w:r>
            </w:hyperlink>
            <w:r>
              <w:t xml:space="preserve"> or </w:t>
            </w:r>
            <w:hyperlink r:id="rId11" w:history="1">
              <w:r w:rsidRPr="006E7077">
                <w:rPr>
                  <w:rStyle w:val="Hyperlink"/>
                </w:rPr>
                <w:t>Springs Preserve</w:t>
              </w:r>
            </w:hyperlink>
          </w:p>
          <w:p w14:paraId="5EE8E32F" w14:textId="77777777" w:rsidR="00EA21AD" w:rsidRDefault="00EA21AD" w:rsidP="008B4F54">
            <w:pPr>
              <w:numPr>
                <w:ilvl w:val="0"/>
                <w:numId w:val="6"/>
              </w:numPr>
            </w:pPr>
            <w:r>
              <w:t>Lunch</w:t>
            </w:r>
          </w:p>
        </w:tc>
      </w:tr>
      <w:tr w:rsidR="00BC47C9" w14:paraId="64FA6EC7" w14:textId="77777777" w:rsidTr="0083204D">
        <w:tc>
          <w:tcPr>
            <w:tcW w:w="1336" w:type="dxa"/>
            <w:shd w:val="clear" w:color="auto" w:fill="auto"/>
          </w:tcPr>
          <w:p w14:paraId="378D67DA" w14:textId="77777777" w:rsidR="00BC47C9" w:rsidRDefault="00BC47C9"/>
        </w:tc>
        <w:tc>
          <w:tcPr>
            <w:tcW w:w="1131" w:type="dxa"/>
            <w:shd w:val="clear" w:color="auto" w:fill="auto"/>
          </w:tcPr>
          <w:p w14:paraId="46D5E94A" w14:textId="77777777" w:rsidR="00BC47C9" w:rsidRDefault="00EA21AD">
            <w:r>
              <w:t>1</w:t>
            </w:r>
            <w:r w:rsidR="00E252D6">
              <w:t>:00</w:t>
            </w:r>
            <w:r>
              <w:t>pm</w:t>
            </w:r>
            <w:r w:rsidR="00E8788B">
              <w:t>-</w:t>
            </w:r>
            <w:r>
              <w:t>3</w:t>
            </w:r>
            <w:r w:rsidR="00E252D6">
              <w:t>:00</w:t>
            </w:r>
            <w:r>
              <w:t>pm</w:t>
            </w:r>
          </w:p>
        </w:tc>
        <w:tc>
          <w:tcPr>
            <w:tcW w:w="6389" w:type="dxa"/>
            <w:shd w:val="clear" w:color="auto" w:fill="auto"/>
          </w:tcPr>
          <w:p w14:paraId="281A5F98" w14:textId="5147A8FF" w:rsidR="00E252D6" w:rsidRDefault="00413756" w:rsidP="008B4F54">
            <w:pPr>
              <w:numPr>
                <w:ilvl w:val="0"/>
                <w:numId w:val="23"/>
              </w:numPr>
            </w:pPr>
            <w:r>
              <w:t>Pool</w:t>
            </w:r>
            <w:r w:rsidR="0083204D">
              <w:t xml:space="preserve"> and/or homework</w:t>
            </w:r>
          </w:p>
          <w:p w14:paraId="1763A695" w14:textId="11744209" w:rsidR="00413756" w:rsidRDefault="00413756" w:rsidP="008B4F54">
            <w:pPr>
              <w:numPr>
                <w:ilvl w:val="0"/>
                <w:numId w:val="23"/>
              </w:numPr>
            </w:pPr>
            <w:r>
              <w:t>Las Vegas Strip</w:t>
            </w:r>
          </w:p>
        </w:tc>
      </w:tr>
      <w:tr w:rsidR="00BC47C9" w14:paraId="2ED343F5" w14:textId="77777777" w:rsidTr="0083204D">
        <w:tc>
          <w:tcPr>
            <w:tcW w:w="1336" w:type="dxa"/>
            <w:shd w:val="clear" w:color="auto" w:fill="auto"/>
          </w:tcPr>
          <w:p w14:paraId="7678C186" w14:textId="16D200C5" w:rsidR="00BC47C9" w:rsidRDefault="00BC47C9"/>
        </w:tc>
        <w:tc>
          <w:tcPr>
            <w:tcW w:w="1131" w:type="dxa"/>
            <w:shd w:val="clear" w:color="auto" w:fill="auto"/>
          </w:tcPr>
          <w:p w14:paraId="11A52DD7" w14:textId="77777777" w:rsidR="00BC47C9" w:rsidRDefault="00EA21AD">
            <w:r>
              <w:t>3:00pm-7</w:t>
            </w:r>
            <w:r w:rsidR="00E8788B">
              <w:t>:00</w:t>
            </w:r>
            <w:r>
              <w:t>pm</w:t>
            </w:r>
          </w:p>
        </w:tc>
        <w:tc>
          <w:tcPr>
            <w:tcW w:w="6389" w:type="dxa"/>
            <w:shd w:val="clear" w:color="auto" w:fill="auto"/>
          </w:tcPr>
          <w:p w14:paraId="08DC43D6" w14:textId="77777777" w:rsidR="00E8788B" w:rsidRDefault="00EA21AD" w:rsidP="008B4F54">
            <w:pPr>
              <w:numPr>
                <w:ilvl w:val="0"/>
                <w:numId w:val="6"/>
              </w:numPr>
            </w:pPr>
            <w:r>
              <w:t>Scrimmage Match against local Las Vegas team TBD</w:t>
            </w:r>
          </w:p>
          <w:p w14:paraId="05231B19" w14:textId="77777777" w:rsidR="00EA21AD" w:rsidRDefault="00EA21AD" w:rsidP="008B4F54">
            <w:pPr>
              <w:numPr>
                <w:ilvl w:val="0"/>
                <w:numId w:val="6"/>
              </w:numPr>
            </w:pPr>
            <w:r>
              <w:t>Dinner</w:t>
            </w:r>
          </w:p>
        </w:tc>
      </w:tr>
      <w:tr w:rsidR="00BC47C9" w14:paraId="3455714A" w14:textId="77777777" w:rsidTr="0083204D">
        <w:tc>
          <w:tcPr>
            <w:tcW w:w="1336" w:type="dxa"/>
            <w:shd w:val="clear" w:color="auto" w:fill="auto"/>
          </w:tcPr>
          <w:p w14:paraId="79E2D87B" w14:textId="77777777" w:rsidR="00BC47C9" w:rsidRDefault="00BC47C9"/>
        </w:tc>
        <w:tc>
          <w:tcPr>
            <w:tcW w:w="1131" w:type="dxa"/>
            <w:shd w:val="clear" w:color="auto" w:fill="auto"/>
          </w:tcPr>
          <w:p w14:paraId="0E97D5A8" w14:textId="30BA5F6F" w:rsidR="00BC47C9" w:rsidRDefault="007670F2">
            <w:r>
              <w:t>7:00pm-9</w:t>
            </w:r>
            <w:r w:rsidR="00EA21AD">
              <w:t>:00</w:t>
            </w:r>
            <w:r w:rsidR="00955496">
              <w:t>pm</w:t>
            </w:r>
          </w:p>
        </w:tc>
        <w:tc>
          <w:tcPr>
            <w:tcW w:w="6389" w:type="dxa"/>
            <w:shd w:val="clear" w:color="auto" w:fill="auto"/>
          </w:tcPr>
          <w:p w14:paraId="4C89EAA1" w14:textId="46A31711" w:rsidR="00EA21AD" w:rsidRDefault="007670F2" w:rsidP="008B4F54">
            <w:pPr>
              <w:numPr>
                <w:ilvl w:val="0"/>
                <w:numId w:val="7"/>
              </w:numPr>
            </w:pPr>
            <w:r>
              <w:t xml:space="preserve">Shopping at </w:t>
            </w:r>
            <w:hyperlink r:id="rId12" w:history="1">
              <w:r w:rsidRPr="006A7587">
                <w:rPr>
                  <w:rStyle w:val="Hyperlink"/>
                </w:rPr>
                <w:t>Las Vegas Premium Outlets</w:t>
              </w:r>
            </w:hyperlink>
          </w:p>
          <w:p w14:paraId="0FAB2920" w14:textId="61FB040B" w:rsidR="007670F2" w:rsidRDefault="007670F2" w:rsidP="008B4F54">
            <w:pPr>
              <w:numPr>
                <w:ilvl w:val="0"/>
                <w:numId w:val="7"/>
              </w:numPr>
            </w:pPr>
            <w:r>
              <w:t>Stratosphere tower?</w:t>
            </w:r>
          </w:p>
        </w:tc>
      </w:tr>
      <w:tr w:rsidR="00EA21AD" w14:paraId="44258EDE" w14:textId="77777777" w:rsidTr="0083204D">
        <w:tc>
          <w:tcPr>
            <w:tcW w:w="1336" w:type="dxa"/>
            <w:shd w:val="clear" w:color="auto" w:fill="auto"/>
          </w:tcPr>
          <w:p w14:paraId="4CE7F45B" w14:textId="77777777" w:rsidR="00EA21AD" w:rsidRDefault="00EA21AD"/>
        </w:tc>
        <w:tc>
          <w:tcPr>
            <w:tcW w:w="1131" w:type="dxa"/>
            <w:shd w:val="clear" w:color="auto" w:fill="auto"/>
          </w:tcPr>
          <w:p w14:paraId="7996240B" w14:textId="77777777" w:rsidR="00EA21AD" w:rsidRDefault="00EA21AD">
            <w:r>
              <w:t>10:30pm</w:t>
            </w:r>
          </w:p>
        </w:tc>
        <w:tc>
          <w:tcPr>
            <w:tcW w:w="6389" w:type="dxa"/>
            <w:shd w:val="clear" w:color="auto" w:fill="auto"/>
          </w:tcPr>
          <w:p w14:paraId="0FF1A3CC" w14:textId="77777777" w:rsidR="00EA21AD" w:rsidRPr="00C822BE" w:rsidRDefault="00EA21AD" w:rsidP="008B4F54">
            <w:pPr>
              <w:numPr>
                <w:ilvl w:val="0"/>
                <w:numId w:val="7"/>
              </w:numPr>
            </w:pPr>
            <w:r>
              <w:t>In rooms in hotel</w:t>
            </w:r>
          </w:p>
        </w:tc>
      </w:tr>
      <w:tr w:rsidR="00BC47C9" w14:paraId="2F40AE66" w14:textId="77777777" w:rsidTr="0083204D">
        <w:tc>
          <w:tcPr>
            <w:tcW w:w="1336" w:type="dxa"/>
            <w:shd w:val="clear" w:color="auto" w:fill="auto"/>
          </w:tcPr>
          <w:p w14:paraId="6FE6B89B" w14:textId="77777777" w:rsidR="008249B7" w:rsidRDefault="00800A22">
            <w:r>
              <w:t xml:space="preserve">Sept </w:t>
            </w:r>
            <w:r w:rsidR="00961575">
              <w:t>20</w:t>
            </w:r>
          </w:p>
          <w:p w14:paraId="014509F9" w14:textId="77777777" w:rsidR="00BC47C9" w:rsidRDefault="00961575">
            <w:r>
              <w:t>Friday</w:t>
            </w:r>
          </w:p>
        </w:tc>
        <w:tc>
          <w:tcPr>
            <w:tcW w:w="1131" w:type="dxa"/>
            <w:shd w:val="clear" w:color="auto" w:fill="auto"/>
          </w:tcPr>
          <w:p w14:paraId="509C4C14" w14:textId="77777777" w:rsidR="00BC47C9" w:rsidRDefault="00800A22">
            <w:r>
              <w:t>7:30am-1:00pm</w:t>
            </w:r>
          </w:p>
        </w:tc>
        <w:tc>
          <w:tcPr>
            <w:tcW w:w="6389" w:type="dxa"/>
            <w:shd w:val="clear" w:color="auto" w:fill="auto"/>
          </w:tcPr>
          <w:p w14:paraId="452B1867" w14:textId="77777777" w:rsidR="00C822BE" w:rsidRDefault="0083204D" w:rsidP="008B4F54">
            <w:pPr>
              <w:numPr>
                <w:ilvl w:val="0"/>
                <w:numId w:val="7"/>
              </w:numPr>
            </w:pPr>
            <w:r>
              <w:t>Pool and/or homework</w:t>
            </w:r>
          </w:p>
          <w:p w14:paraId="171F8512" w14:textId="2153F220" w:rsidR="0083204D" w:rsidRPr="00C822BE" w:rsidRDefault="0083204D" w:rsidP="008B4F54">
            <w:pPr>
              <w:numPr>
                <w:ilvl w:val="0"/>
                <w:numId w:val="7"/>
              </w:numPr>
            </w:pPr>
            <w:r>
              <w:t>Lunch</w:t>
            </w:r>
          </w:p>
        </w:tc>
      </w:tr>
      <w:tr w:rsidR="00BC47C9" w14:paraId="060B9588" w14:textId="77777777" w:rsidTr="0083204D">
        <w:tc>
          <w:tcPr>
            <w:tcW w:w="1336" w:type="dxa"/>
            <w:shd w:val="clear" w:color="auto" w:fill="auto"/>
          </w:tcPr>
          <w:p w14:paraId="5F6F54FF" w14:textId="77777777" w:rsidR="00BC47C9" w:rsidRDefault="00BC47C9"/>
        </w:tc>
        <w:tc>
          <w:tcPr>
            <w:tcW w:w="1131" w:type="dxa"/>
            <w:shd w:val="clear" w:color="auto" w:fill="auto"/>
          </w:tcPr>
          <w:p w14:paraId="4D1CA196" w14:textId="77777777" w:rsidR="00BC47C9" w:rsidRDefault="00F64201">
            <w:r>
              <w:t>1:00pm-7</w:t>
            </w:r>
            <w:r w:rsidR="0077504E">
              <w:t>:00pm</w:t>
            </w:r>
          </w:p>
        </w:tc>
        <w:tc>
          <w:tcPr>
            <w:tcW w:w="6389" w:type="dxa"/>
            <w:shd w:val="clear" w:color="auto" w:fill="auto"/>
          </w:tcPr>
          <w:p w14:paraId="5E6FE75C" w14:textId="0552DA6E" w:rsidR="009303AA" w:rsidRDefault="00436624" w:rsidP="008B4F54">
            <w:pPr>
              <w:numPr>
                <w:ilvl w:val="0"/>
                <w:numId w:val="20"/>
              </w:numPr>
            </w:pPr>
            <w:hyperlink r:id="rId13" w:history="1">
              <w:r w:rsidR="00995211" w:rsidRPr="00A33F38">
                <w:rPr>
                  <w:rStyle w:val="Hyperlink"/>
                </w:rPr>
                <w:t>Durango Fall Classic Volleyball Tournament</w:t>
              </w:r>
            </w:hyperlink>
          </w:p>
        </w:tc>
      </w:tr>
      <w:tr w:rsidR="00BC47C9" w14:paraId="6AD20330" w14:textId="77777777" w:rsidTr="0083204D">
        <w:tc>
          <w:tcPr>
            <w:tcW w:w="1336" w:type="dxa"/>
            <w:shd w:val="clear" w:color="auto" w:fill="auto"/>
          </w:tcPr>
          <w:p w14:paraId="05744579" w14:textId="77777777" w:rsidR="00BC47C9" w:rsidRDefault="00BC47C9"/>
        </w:tc>
        <w:tc>
          <w:tcPr>
            <w:tcW w:w="1131" w:type="dxa"/>
            <w:shd w:val="clear" w:color="auto" w:fill="auto"/>
          </w:tcPr>
          <w:p w14:paraId="5899D5DF" w14:textId="77777777" w:rsidR="00BC47C9" w:rsidRDefault="0077504E">
            <w:r>
              <w:t>7:00pm-10:00pm</w:t>
            </w:r>
          </w:p>
        </w:tc>
        <w:tc>
          <w:tcPr>
            <w:tcW w:w="6389" w:type="dxa"/>
            <w:shd w:val="clear" w:color="auto" w:fill="auto"/>
          </w:tcPr>
          <w:p w14:paraId="73AF9477" w14:textId="77777777" w:rsidR="00413756" w:rsidRDefault="00F64201" w:rsidP="008B4F54">
            <w:pPr>
              <w:numPr>
                <w:ilvl w:val="0"/>
                <w:numId w:val="9"/>
              </w:numPr>
            </w:pPr>
            <w:r>
              <w:t>Team Dinner</w:t>
            </w:r>
            <w:r w:rsidR="00413756">
              <w:t xml:space="preserve"> </w:t>
            </w:r>
          </w:p>
          <w:p w14:paraId="20AEBE94" w14:textId="2B839CF9" w:rsidR="007964DC" w:rsidRDefault="00413756" w:rsidP="008B4F54">
            <w:pPr>
              <w:numPr>
                <w:ilvl w:val="0"/>
                <w:numId w:val="9"/>
              </w:numPr>
            </w:pPr>
            <w:r>
              <w:t>Las Vegas strip at night (Mirage Volcano, Treasure Island Pirate Show, Bellagio Fountains</w:t>
            </w:r>
            <w:r w:rsidR="00436624">
              <w:t>, Titanic Exhibit</w:t>
            </w:r>
            <w:bookmarkStart w:id="0" w:name="_GoBack"/>
            <w:bookmarkEnd w:id="0"/>
            <w:r>
              <w:t>)</w:t>
            </w:r>
          </w:p>
        </w:tc>
      </w:tr>
      <w:tr w:rsidR="00B13C02" w14:paraId="371C40D8" w14:textId="77777777" w:rsidTr="0083204D">
        <w:tc>
          <w:tcPr>
            <w:tcW w:w="1336" w:type="dxa"/>
            <w:shd w:val="clear" w:color="auto" w:fill="auto"/>
          </w:tcPr>
          <w:p w14:paraId="15D136F6" w14:textId="77777777" w:rsidR="00B13C02" w:rsidRDefault="00B13C02" w:rsidP="00235CBB"/>
        </w:tc>
        <w:tc>
          <w:tcPr>
            <w:tcW w:w="1131" w:type="dxa"/>
            <w:shd w:val="clear" w:color="auto" w:fill="auto"/>
          </w:tcPr>
          <w:p w14:paraId="16362BD9" w14:textId="77777777" w:rsidR="00B13C02" w:rsidRDefault="00B13C02" w:rsidP="00235CBB">
            <w:r>
              <w:t>10:30pm</w:t>
            </w:r>
          </w:p>
        </w:tc>
        <w:tc>
          <w:tcPr>
            <w:tcW w:w="6389" w:type="dxa"/>
            <w:shd w:val="clear" w:color="auto" w:fill="auto"/>
          </w:tcPr>
          <w:p w14:paraId="373CEB51" w14:textId="696470A0" w:rsidR="009303AA" w:rsidRDefault="00413756" w:rsidP="007670F2">
            <w:pPr>
              <w:numPr>
                <w:ilvl w:val="0"/>
                <w:numId w:val="7"/>
              </w:numPr>
            </w:pPr>
            <w:r>
              <w:t>In rooms in hotel</w:t>
            </w:r>
          </w:p>
        </w:tc>
      </w:tr>
    </w:tbl>
    <w:p w14:paraId="1BDDB240" w14:textId="77777777" w:rsidR="0083204D" w:rsidRDefault="008320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131"/>
        <w:gridCol w:w="6389"/>
      </w:tblGrid>
      <w:tr w:rsidR="00BC47C9" w14:paraId="2E63A834" w14:textId="77777777" w:rsidTr="0083204D">
        <w:tc>
          <w:tcPr>
            <w:tcW w:w="1336" w:type="dxa"/>
            <w:shd w:val="clear" w:color="auto" w:fill="auto"/>
          </w:tcPr>
          <w:p w14:paraId="51F05DB5" w14:textId="23E178A2" w:rsidR="00BC47C9" w:rsidRDefault="007964DC">
            <w:r>
              <w:lastRenderedPageBreak/>
              <w:t xml:space="preserve">Sept </w:t>
            </w:r>
            <w:r w:rsidR="00961575">
              <w:t>21</w:t>
            </w:r>
          </w:p>
          <w:p w14:paraId="0D47CE49" w14:textId="77777777" w:rsidR="007964DC" w:rsidRDefault="00961575">
            <w:r>
              <w:t>Saturday</w:t>
            </w:r>
          </w:p>
        </w:tc>
        <w:tc>
          <w:tcPr>
            <w:tcW w:w="1131" w:type="dxa"/>
            <w:shd w:val="clear" w:color="auto" w:fill="auto"/>
          </w:tcPr>
          <w:p w14:paraId="16C17EB8" w14:textId="675076CE" w:rsidR="00BC47C9" w:rsidRDefault="00413756">
            <w:r>
              <w:t>7:30am-9:00a</w:t>
            </w:r>
            <w:r w:rsidR="00C822BE">
              <w:t>m</w:t>
            </w:r>
          </w:p>
        </w:tc>
        <w:tc>
          <w:tcPr>
            <w:tcW w:w="6389" w:type="dxa"/>
            <w:shd w:val="clear" w:color="auto" w:fill="auto"/>
          </w:tcPr>
          <w:p w14:paraId="1827152A" w14:textId="14EA988D" w:rsidR="009303AA" w:rsidRDefault="00413756" w:rsidP="008B4F54">
            <w:pPr>
              <w:numPr>
                <w:ilvl w:val="0"/>
                <w:numId w:val="10"/>
              </w:numPr>
            </w:pPr>
            <w:r>
              <w:t>Breakfast</w:t>
            </w:r>
          </w:p>
        </w:tc>
      </w:tr>
      <w:tr w:rsidR="009303AA" w14:paraId="776D6BE0" w14:textId="77777777" w:rsidTr="0083204D">
        <w:tc>
          <w:tcPr>
            <w:tcW w:w="1336" w:type="dxa"/>
            <w:shd w:val="clear" w:color="auto" w:fill="auto"/>
          </w:tcPr>
          <w:p w14:paraId="4038925B" w14:textId="77777777" w:rsidR="009303AA" w:rsidRDefault="009303AA"/>
        </w:tc>
        <w:tc>
          <w:tcPr>
            <w:tcW w:w="1131" w:type="dxa"/>
            <w:shd w:val="clear" w:color="auto" w:fill="auto"/>
          </w:tcPr>
          <w:p w14:paraId="55538121" w14:textId="0435EAFA" w:rsidR="009303AA" w:rsidRDefault="00413756">
            <w:r>
              <w:t>9:00a</w:t>
            </w:r>
            <w:r w:rsidR="009303AA">
              <w:t>m-5:00pm</w:t>
            </w:r>
          </w:p>
        </w:tc>
        <w:tc>
          <w:tcPr>
            <w:tcW w:w="6389" w:type="dxa"/>
            <w:shd w:val="clear" w:color="auto" w:fill="auto"/>
          </w:tcPr>
          <w:p w14:paraId="69C307D3" w14:textId="77777777" w:rsidR="009303AA" w:rsidRDefault="0083204D" w:rsidP="008B4F54">
            <w:pPr>
              <w:numPr>
                <w:ilvl w:val="0"/>
                <w:numId w:val="12"/>
              </w:numPr>
            </w:pPr>
            <w:r>
              <w:t>DFC Volleyball tournament</w:t>
            </w:r>
          </w:p>
          <w:p w14:paraId="7F8DA12E" w14:textId="05E6BAA9" w:rsidR="0083204D" w:rsidRDefault="0083204D" w:rsidP="008B4F54">
            <w:pPr>
              <w:numPr>
                <w:ilvl w:val="0"/>
                <w:numId w:val="12"/>
              </w:numPr>
            </w:pPr>
            <w:r>
              <w:t xml:space="preserve">Possible side trip to </w:t>
            </w:r>
            <w:hyperlink r:id="rId14" w:history="1">
              <w:r w:rsidRPr="006A7587">
                <w:rPr>
                  <w:rStyle w:val="Hyperlink"/>
                </w:rPr>
                <w:t>Hoover Dam</w:t>
              </w:r>
            </w:hyperlink>
            <w:r>
              <w:t xml:space="preserve"> if time allows</w:t>
            </w:r>
          </w:p>
        </w:tc>
      </w:tr>
      <w:tr w:rsidR="00BC47C9" w14:paraId="251CB2B5" w14:textId="77777777" w:rsidTr="0083204D">
        <w:tc>
          <w:tcPr>
            <w:tcW w:w="1336" w:type="dxa"/>
            <w:shd w:val="clear" w:color="auto" w:fill="auto"/>
          </w:tcPr>
          <w:p w14:paraId="3BD06E7B" w14:textId="7A101300" w:rsidR="00BC47C9" w:rsidRDefault="00BC47C9"/>
        </w:tc>
        <w:tc>
          <w:tcPr>
            <w:tcW w:w="1131" w:type="dxa"/>
            <w:shd w:val="clear" w:color="auto" w:fill="auto"/>
          </w:tcPr>
          <w:p w14:paraId="462B3322" w14:textId="098B3974" w:rsidR="00BC47C9" w:rsidRDefault="00C822BE">
            <w:r>
              <w:t>5:00</w:t>
            </w:r>
            <w:r w:rsidR="00B052DC">
              <w:t>pm</w:t>
            </w:r>
            <w:r>
              <w:t>-9:30pm</w:t>
            </w:r>
          </w:p>
        </w:tc>
        <w:tc>
          <w:tcPr>
            <w:tcW w:w="6389" w:type="dxa"/>
            <w:shd w:val="clear" w:color="auto" w:fill="auto"/>
          </w:tcPr>
          <w:p w14:paraId="040C2DA0" w14:textId="77777777" w:rsidR="0083204D" w:rsidRDefault="0083204D" w:rsidP="0083204D">
            <w:pPr>
              <w:numPr>
                <w:ilvl w:val="0"/>
                <w:numId w:val="25"/>
              </w:numPr>
            </w:pPr>
            <w:r>
              <w:t>Dinner</w:t>
            </w:r>
          </w:p>
          <w:p w14:paraId="5F17F6E5" w14:textId="77777777" w:rsidR="00BC47C9" w:rsidRDefault="0083204D" w:rsidP="008B4F54">
            <w:pPr>
              <w:numPr>
                <w:ilvl w:val="0"/>
                <w:numId w:val="12"/>
              </w:numPr>
            </w:pPr>
            <w:r>
              <w:t>Las Vegas show</w:t>
            </w:r>
          </w:p>
          <w:p w14:paraId="02558003" w14:textId="356785BA" w:rsidR="0083204D" w:rsidRDefault="0083204D" w:rsidP="008B4F54">
            <w:pPr>
              <w:numPr>
                <w:ilvl w:val="0"/>
                <w:numId w:val="12"/>
              </w:numPr>
            </w:pPr>
            <w:r>
              <w:t>Las Vegas strip</w:t>
            </w:r>
          </w:p>
        </w:tc>
      </w:tr>
      <w:tr w:rsidR="00BC47C9" w14:paraId="1695E84A" w14:textId="77777777" w:rsidTr="0083204D">
        <w:tc>
          <w:tcPr>
            <w:tcW w:w="1336" w:type="dxa"/>
            <w:shd w:val="clear" w:color="auto" w:fill="auto"/>
          </w:tcPr>
          <w:p w14:paraId="59008566" w14:textId="623EF477" w:rsidR="00BC47C9" w:rsidRDefault="00BC47C9"/>
        </w:tc>
        <w:tc>
          <w:tcPr>
            <w:tcW w:w="1131" w:type="dxa"/>
            <w:shd w:val="clear" w:color="auto" w:fill="auto"/>
          </w:tcPr>
          <w:p w14:paraId="040A7B04" w14:textId="77777777" w:rsidR="00BC47C9" w:rsidRDefault="00B13C02">
            <w:r>
              <w:t>10:30pm</w:t>
            </w:r>
          </w:p>
        </w:tc>
        <w:tc>
          <w:tcPr>
            <w:tcW w:w="6389" w:type="dxa"/>
            <w:shd w:val="clear" w:color="auto" w:fill="auto"/>
          </w:tcPr>
          <w:p w14:paraId="211DFD94" w14:textId="230BFB19" w:rsidR="00BC47C9" w:rsidRDefault="0083204D" w:rsidP="008B4F54">
            <w:pPr>
              <w:numPr>
                <w:ilvl w:val="0"/>
                <w:numId w:val="12"/>
              </w:numPr>
            </w:pPr>
            <w:r>
              <w:t>In rooms in hotel</w:t>
            </w:r>
          </w:p>
        </w:tc>
      </w:tr>
      <w:tr w:rsidR="00BC47C9" w14:paraId="62E365C1" w14:textId="77777777" w:rsidTr="0083204D">
        <w:tc>
          <w:tcPr>
            <w:tcW w:w="1336" w:type="dxa"/>
            <w:shd w:val="clear" w:color="auto" w:fill="auto"/>
          </w:tcPr>
          <w:p w14:paraId="0FFD2A57" w14:textId="77777777" w:rsidR="00BC47C9" w:rsidRDefault="00961575">
            <w:r>
              <w:t>Sept 22</w:t>
            </w:r>
          </w:p>
          <w:p w14:paraId="7E4DFBB5" w14:textId="77777777" w:rsidR="00B13C02" w:rsidRDefault="00961575">
            <w:r>
              <w:t>Sunday</w:t>
            </w:r>
          </w:p>
        </w:tc>
        <w:tc>
          <w:tcPr>
            <w:tcW w:w="1131" w:type="dxa"/>
            <w:shd w:val="clear" w:color="auto" w:fill="auto"/>
          </w:tcPr>
          <w:p w14:paraId="10BE4020" w14:textId="3326B2D3" w:rsidR="00BC47C9" w:rsidRDefault="0083204D" w:rsidP="0083204D">
            <w:r>
              <w:t>5:30am</w:t>
            </w:r>
          </w:p>
        </w:tc>
        <w:tc>
          <w:tcPr>
            <w:tcW w:w="6389" w:type="dxa"/>
            <w:shd w:val="clear" w:color="auto" w:fill="auto"/>
          </w:tcPr>
          <w:p w14:paraId="6EA70A83" w14:textId="77777777" w:rsidR="00B13C02" w:rsidRDefault="0083204D" w:rsidP="008B4F54">
            <w:pPr>
              <w:numPr>
                <w:ilvl w:val="0"/>
                <w:numId w:val="10"/>
              </w:numPr>
            </w:pPr>
            <w:r>
              <w:t>Check out of hotel</w:t>
            </w:r>
          </w:p>
          <w:p w14:paraId="75834AF0" w14:textId="77777777" w:rsidR="0083204D" w:rsidRDefault="0083204D" w:rsidP="008B4F54">
            <w:pPr>
              <w:numPr>
                <w:ilvl w:val="0"/>
                <w:numId w:val="10"/>
              </w:numPr>
            </w:pPr>
            <w:r>
              <w:t>Leave for airport</w:t>
            </w:r>
          </w:p>
          <w:p w14:paraId="6DAEB85B" w14:textId="27E7C76B" w:rsidR="0083204D" w:rsidRDefault="0083204D" w:rsidP="008B4F54">
            <w:pPr>
              <w:numPr>
                <w:ilvl w:val="0"/>
                <w:numId w:val="10"/>
              </w:numPr>
            </w:pPr>
            <w:r>
              <w:t>Drop off Rental cars</w:t>
            </w:r>
          </w:p>
        </w:tc>
      </w:tr>
      <w:tr w:rsidR="00BC47C9" w14:paraId="4632727F" w14:textId="77777777" w:rsidTr="0083204D">
        <w:tc>
          <w:tcPr>
            <w:tcW w:w="1336" w:type="dxa"/>
            <w:shd w:val="clear" w:color="auto" w:fill="auto"/>
          </w:tcPr>
          <w:p w14:paraId="48C39021" w14:textId="48DED6EB" w:rsidR="00BC47C9" w:rsidRDefault="00BC47C9"/>
        </w:tc>
        <w:tc>
          <w:tcPr>
            <w:tcW w:w="1131" w:type="dxa"/>
            <w:shd w:val="clear" w:color="auto" w:fill="auto"/>
          </w:tcPr>
          <w:p w14:paraId="117D14DD" w14:textId="298017A5" w:rsidR="00BC47C9" w:rsidRDefault="0083204D">
            <w:r>
              <w:t>8:10am</w:t>
            </w:r>
          </w:p>
        </w:tc>
        <w:tc>
          <w:tcPr>
            <w:tcW w:w="6389" w:type="dxa"/>
            <w:shd w:val="clear" w:color="auto" w:fill="auto"/>
          </w:tcPr>
          <w:p w14:paraId="069611B8" w14:textId="3E9490B1" w:rsidR="00B13C02" w:rsidRDefault="005B31BD" w:rsidP="008B4F54">
            <w:pPr>
              <w:numPr>
                <w:ilvl w:val="0"/>
                <w:numId w:val="13"/>
              </w:numPr>
            </w:pPr>
            <w:r>
              <w:t>Board Allegiant Airlines F</w:t>
            </w:r>
            <w:r w:rsidR="0083204D">
              <w:t xml:space="preserve">light </w:t>
            </w:r>
            <w:r>
              <w:t>580</w:t>
            </w:r>
          </w:p>
        </w:tc>
      </w:tr>
      <w:tr w:rsidR="00AB6252" w14:paraId="36413196" w14:textId="77777777" w:rsidTr="0083204D">
        <w:tc>
          <w:tcPr>
            <w:tcW w:w="1336" w:type="dxa"/>
            <w:shd w:val="clear" w:color="auto" w:fill="auto"/>
          </w:tcPr>
          <w:p w14:paraId="185F43E3" w14:textId="77777777" w:rsidR="00AB6252" w:rsidRDefault="00AB6252"/>
        </w:tc>
        <w:tc>
          <w:tcPr>
            <w:tcW w:w="1131" w:type="dxa"/>
            <w:shd w:val="clear" w:color="auto" w:fill="auto"/>
          </w:tcPr>
          <w:p w14:paraId="19BC1576" w14:textId="137DD0C5" w:rsidR="00AB6252" w:rsidRDefault="005B31BD" w:rsidP="00235CBB">
            <w:r>
              <w:t>10:45a</w:t>
            </w:r>
            <w:r w:rsidR="00AB6252">
              <w:t>m</w:t>
            </w:r>
          </w:p>
        </w:tc>
        <w:tc>
          <w:tcPr>
            <w:tcW w:w="6389" w:type="dxa"/>
            <w:shd w:val="clear" w:color="auto" w:fill="auto"/>
          </w:tcPr>
          <w:p w14:paraId="5F9019F8" w14:textId="5CBEBE8D" w:rsidR="00AB6252" w:rsidRDefault="005B31BD" w:rsidP="008B4F54">
            <w:pPr>
              <w:numPr>
                <w:ilvl w:val="0"/>
                <w:numId w:val="12"/>
              </w:numPr>
            </w:pPr>
            <w:r>
              <w:t>Arrive in Bellingham</w:t>
            </w:r>
          </w:p>
        </w:tc>
      </w:tr>
    </w:tbl>
    <w:p w14:paraId="1AFE6DAD" w14:textId="77777777" w:rsidR="00BC47C9" w:rsidRDefault="00BC47C9"/>
    <w:p w14:paraId="2DC256B2" w14:textId="77777777" w:rsidR="00E97557" w:rsidRDefault="00E97557"/>
    <w:sectPr w:rsidR="00E975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76C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84A38"/>
    <w:multiLevelType w:val="hybridMultilevel"/>
    <w:tmpl w:val="F352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190"/>
    <w:multiLevelType w:val="hybridMultilevel"/>
    <w:tmpl w:val="0608A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351F"/>
    <w:multiLevelType w:val="hybridMultilevel"/>
    <w:tmpl w:val="34AAE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628A6"/>
    <w:multiLevelType w:val="hybridMultilevel"/>
    <w:tmpl w:val="591AA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50B71"/>
    <w:multiLevelType w:val="hybridMultilevel"/>
    <w:tmpl w:val="470C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53185"/>
    <w:multiLevelType w:val="hybridMultilevel"/>
    <w:tmpl w:val="12B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97105"/>
    <w:multiLevelType w:val="hybridMultilevel"/>
    <w:tmpl w:val="1B667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A6F10"/>
    <w:multiLevelType w:val="hybridMultilevel"/>
    <w:tmpl w:val="85B6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5082C"/>
    <w:multiLevelType w:val="hybridMultilevel"/>
    <w:tmpl w:val="5FBC0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914F9"/>
    <w:multiLevelType w:val="hybridMultilevel"/>
    <w:tmpl w:val="6F6AC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90647"/>
    <w:multiLevelType w:val="hybridMultilevel"/>
    <w:tmpl w:val="0BA87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978F4"/>
    <w:multiLevelType w:val="hybridMultilevel"/>
    <w:tmpl w:val="64B87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85BDA"/>
    <w:multiLevelType w:val="hybridMultilevel"/>
    <w:tmpl w:val="E346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C7A79"/>
    <w:multiLevelType w:val="hybridMultilevel"/>
    <w:tmpl w:val="9464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77591"/>
    <w:multiLevelType w:val="hybridMultilevel"/>
    <w:tmpl w:val="02E0B6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CF611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3790D65"/>
    <w:multiLevelType w:val="hybridMultilevel"/>
    <w:tmpl w:val="13DC3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846AA"/>
    <w:multiLevelType w:val="hybridMultilevel"/>
    <w:tmpl w:val="5C72E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81918"/>
    <w:multiLevelType w:val="hybridMultilevel"/>
    <w:tmpl w:val="DA6AA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10CD5"/>
    <w:multiLevelType w:val="hybridMultilevel"/>
    <w:tmpl w:val="E05CE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612B0"/>
    <w:multiLevelType w:val="hybridMultilevel"/>
    <w:tmpl w:val="171CC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AD5407"/>
    <w:multiLevelType w:val="multilevel"/>
    <w:tmpl w:val="85B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3800CE"/>
    <w:multiLevelType w:val="hybridMultilevel"/>
    <w:tmpl w:val="FE361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96775"/>
    <w:multiLevelType w:val="hybridMultilevel"/>
    <w:tmpl w:val="8E32B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22"/>
  </w:num>
  <w:num w:numId="5">
    <w:abstractNumId w:val="16"/>
  </w:num>
  <w:num w:numId="6">
    <w:abstractNumId w:val="20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9"/>
  </w:num>
  <w:num w:numId="16">
    <w:abstractNumId w:val="18"/>
  </w:num>
  <w:num w:numId="17">
    <w:abstractNumId w:val="3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24"/>
  </w:num>
  <w:num w:numId="23">
    <w:abstractNumId w:val="1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C9"/>
    <w:rsid w:val="000C631B"/>
    <w:rsid w:val="00202612"/>
    <w:rsid w:val="00235CBB"/>
    <w:rsid w:val="002407FA"/>
    <w:rsid w:val="00346AF3"/>
    <w:rsid w:val="003A66DB"/>
    <w:rsid w:val="00413756"/>
    <w:rsid w:val="00436624"/>
    <w:rsid w:val="005A4E50"/>
    <w:rsid w:val="005B26F6"/>
    <w:rsid w:val="005B31BD"/>
    <w:rsid w:val="006A7587"/>
    <w:rsid w:val="006E7077"/>
    <w:rsid w:val="007670F2"/>
    <w:rsid w:val="0077504E"/>
    <w:rsid w:val="007964DC"/>
    <w:rsid w:val="00800A22"/>
    <w:rsid w:val="0082089F"/>
    <w:rsid w:val="008220A0"/>
    <w:rsid w:val="008249B7"/>
    <w:rsid w:val="0083204D"/>
    <w:rsid w:val="008778CB"/>
    <w:rsid w:val="008A2437"/>
    <w:rsid w:val="008B4F54"/>
    <w:rsid w:val="008E7D1B"/>
    <w:rsid w:val="00900731"/>
    <w:rsid w:val="0092078E"/>
    <w:rsid w:val="009303AA"/>
    <w:rsid w:val="00955496"/>
    <w:rsid w:val="00961575"/>
    <w:rsid w:val="00995211"/>
    <w:rsid w:val="00A33F38"/>
    <w:rsid w:val="00A47359"/>
    <w:rsid w:val="00AB6252"/>
    <w:rsid w:val="00AF4401"/>
    <w:rsid w:val="00B052DC"/>
    <w:rsid w:val="00B13C02"/>
    <w:rsid w:val="00BC47C9"/>
    <w:rsid w:val="00C822BE"/>
    <w:rsid w:val="00DF71D2"/>
    <w:rsid w:val="00E252D6"/>
    <w:rsid w:val="00E8788B"/>
    <w:rsid w:val="00E97557"/>
    <w:rsid w:val="00EA21AD"/>
    <w:rsid w:val="00F64201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4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47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007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47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007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s.com" TargetMode="External"/><Relationship Id="rId13" Type="http://schemas.openxmlformats.org/officeDocument/2006/relationships/hyperlink" Target="http://durangofallclassi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platinumhotel.com/" TargetMode="External"/><Relationship Id="rId12" Type="http://schemas.openxmlformats.org/officeDocument/2006/relationships/hyperlink" Target="http://www.premiumoutlets.com/outlets/outlet.asp?id=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ngspreserv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drockcanyonlv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rquedusoleil.com/en/destinations/las-vegas/home.aspx" TargetMode="External"/><Relationship Id="rId14" Type="http://schemas.openxmlformats.org/officeDocument/2006/relationships/hyperlink" Target="http://www.usbr.gov/lc/hooverd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D887-DCBE-43C5-969C-3CCE368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2008 PROPOSED Itinerary</vt:lpstr>
    </vt:vector>
  </TitlesOfParts>
  <Company/>
  <LinksUpToDate>false</LinksUpToDate>
  <CharactersWithSpaces>1926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theplatinumhot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2008 PROPOSED Itinerary</dc:title>
  <dc:creator>user</dc:creator>
  <cp:lastModifiedBy>User</cp:lastModifiedBy>
  <cp:revision>3</cp:revision>
  <cp:lastPrinted>2008-09-11T22:47:00Z</cp:lastPrinted>
  <dcterms:created xsi:type="dcterms:W3CDTF">2013-06-05T21:03:00Z</dcterms:created>
  <dcterms:modified xsi:type="dcterms:W3CDTF">2013-06-05T21:04:00Z</dcterms:modified>
</cp:coreProperties>
</file>